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09D25C3B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085B2F">
              <w:rPr>
                <w:rFonts w:ascii="Microsoft Sans Serif" w:hAnsi="Microsoft Sans Serif" w:cs="Microsoft Sans Serif"/>
                <w:sz w:val="24"/>
                <w:szCs w:val="24"/>
              </w:rPr>
              <w:t>June 26, 2023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2D594E0A" w:rsidR="00895B8B" w:rsidRPr="0020113A" w:rsidRDefault="00895B8B" w:rsidP="00FF6571">
      <w:pPr>
        <w:suppressAutoHyphens/>
        <w:ind w:left="5760" w:firstLine="720"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085B2F" w:rsidRPr="00085B2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39314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EAE58BF" w14:textId="77777777" w:rsidR="00085B2F" w:rsidRDefault="00085B2F" w:rsidP="00085B2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085B2F">
        <w:rPr>
          <w:rFonts w:ascii="Microsoft Sans Serif" w:hAnsi="Microsoft Sans Serif" w:cs="Microsoft Sans Serif"/>
          <w:b/>
          <w:spacing w:val="-3"/>
          <w:sz w:val="24"/>
          <w:szCs w:val="24"/>
        </w:rPr>
        <w:t>Kristen Flaherty v. Duquesne Light Company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</w:p>
    <w:p w14:paraId="713F6D43" w14:textId="35E51914" w:rsidR="00AC04A1" w:rsidRPr="001724E1" w:rsidRDefault="00832B0D" w:rsidP="00085B2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Pr="00832B0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1724E1" w:rsidRPr="001724E1">
        <w:rPr>
          <w:rFonts w:ascii="Microsoft Sans Serif" w:hAnsi="Microsoft Sans Serif" w:cs="Microsoft Sans Serif"/>
          <w:bCs/>
          <w:spacing w:val="-3"/>
          <w:sz w:val="24"/>
          <w:szCs w:val="24"/>
        </w:rPr>
        <w:t>Billing dispute/Requests payment arrangements</w:t>
      </w:r>
      <w:r w:rsidR="006960C3" w:rsidRPr="001724E1">
        <w:rPr>
          <w:rFonts w:ascii="Microsoft Sans Serif" w:hAnsi="Microsoft Sans Serif" w:cs="Microsoft Sans Serif"/>
          <w:bCs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0FAC4259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</w:t>
      </w:r>
      <w:r w:rsidR="00895B8B" w:rsidRPr="0081629C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81629C" w:rsidRPr="0081629C">
        <w:rPr>
          <w:rFonts w:ascii="Microsoft Sans Serif" w:hAnsi="Microsoft Sans Serif" w:cs="Microsoft Sans Serif"/>
          <w:sz w:val="24"/>
          <w:szCs w:val="24"/>
        </w:rPr>
        <w:t xml:space="preserve">Chad L. Allensworth </w:t>
      </w:r>
      <w:r w:rsidRPr="0081629C">
        <w:rPr>
          <w:rFonts w:ascii="Microsoft Sans Serif" w:hAnsi="Microsoft Sans Serif" w:cs="Microsoft Sans Serif"/>
          <w:sz w:val="24"/>
          <w:szCs w:val="24"/>
        </w:rPr>
        <w:t>has bee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C71C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0297D">
        <w:rPr>
          <w:rFonts w:ascii="Microsoft Sans Serif" w:hAnsi="Microsoft Sans Serif" w:cs="Microsoft Sans Serif"/>
          <w:sz w:val="24"/>
          <w:szCs w:val="24"/>
        </w:rPr>
        <w:br/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A3181D">
        <w:rPr>
          <w:rFonts w:ascii="Microsoft Sans Serif" w:hAnsi="Microsoft Sans Serif" w:cs="Microsoft Sans Serif"/>
          <w:sz w:val="24"/>
          <w:szCs w:val="24"/>
        </w:rPr>
        <w:t>Allensworth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r w:rsidR="0081629C" w:rsidRPr="00620964">
        <w:rPr>
          <w:rFonts w:ascii="Microsoft Sans Serif" w:hAnsi="Microsoft Sans Serif" w:cs="Microsoft Sans Serif"/>
          <w:sz w:val="24"/>
          <w:szCs w:val="24"/>
        </w:rPr>
        <w:t>for resolvi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</w:t>
      </w:r>
      <w:r w:rsidR="00501F22" w:rsidRPr="00620964">
        <w:rPr>
          <w:rFonts w:ascii="Microsoft Sans Serif" w:hAnsi="Microsoft Sans Serif" w:cs="Microsoft Sans Serif"/>
          <w:sz w:val="24"/>
          <w:szCs w:val="24"/>
        </w:rPr>
        <w:t>proceedings</w:t>
      </w:r>
      <w:r w:rsidRPr="00620964">
        <w:rPr>
          <w:rFonts w:ascii="Microsoft Sans Serif" w:hAnsi="Microsoft Sans Serif" w:cs="Microsoft Sans Serif"/>
          <w:sz w:val="24"/>
          <w:szCs w:val="24"/>
        </w:rPr>
        <w:t>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0457895E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10297D">
        <w:rPr>
          <w:rFonts w:ascii="Microsoft Sans Serif" w:hAnsi="Microsoft Sans Serif" w:cs="Microsoft Sans Serif"/>
          <w:b/>
          <w:sz w:val="24"/>
          <w:szCs w:val="24"/>
        </w:rPr>
        <w:t>717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10297D">
        <w:rPr>
          <w:rFonts w:ascii="Microsoft Sans Serif" w:hAnsi="Microsoft Sans Serif" w:cs="Microsoft Sans Serif"/>
          <w:b/>
          <w:sz w:val="24"/>
          <w:szCs w:val="24"/>
        </w:rPr>
        <w:t>787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FA4A66">
        <w:rPr>
          <w:rFonts w:ascii="Microsoft Sans Serif" w:hAnsi="Microsoft Sans Serif" w:cs="Microsoft Sans Serif"/>
          <w:b/>
          <w:sz w:val="24"/>
          <w:szCs w:val="24"/>
        </w:rPr>
        <w:t>1399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Pr="00C72077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BCC9A5" w14:textId="77E701F5" w:rsidR="0055042A" w:rsidRPr="00C72077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  <w:r w:rsidRPr="00C72077">
        <w:rPr>
          <w:rFonts w:ascii="Microsoft Sans Serif" w:hAnsi="Microsoft Sans Serif" w:cs="Microsoft Sans Serif"/>
          <w:sz w:val="22"/>
          <w:szCs w:val="22"/>
        </w:rPr>
        <w:t>cc:</w:t>
      </w:r>
    </w:p>
    <w:p w14:paraId="7443145A" w14:textId="531EBF43" w:rsidR="0055042A" w:rsidRPr="00835FB6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EC208D" w:rsidRPr="00835FB6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81629C">
        <w:rPr>
          <w:rFonts w:ascii="Microsoft Sans Serif" w:hAnsi="Microsoft Sans Serif" w:cs="Microsoft Sans Serif"/>
          <w:sz w:val="18"/>
          <w:szCs w:val="18"/>
        </w:rPr>
        <w:t>Allensworth</w:t>
      </w:r>
      <w:r w:rsidR="00EC208D" w:rsidRPr="00835FB6">
        <w:rPr>
          <w:rFonts w:ascii="Microsoft Sans Serif" w:hAnsi="Microsoft Sans Serif" w:cs="Microsoft Sans Serif"/>
          <w:sz w:val="18"/>
          <w:szCs w:val="18"/>
        </w:rPr>
        <w:br/>
      </w:r>
      <w:r w:rsidR="00EC208D" w:rsidRPr="00835FB6">
        <w:rPr>
          <w:rFonts w:ascii="Microsoft Sans Serif" w:hAnsi="Microsoft Sans Serif" w:cs="Microsoft Sans Serif"/>
          <w:sz w:val="18"/>
          <w:szCs w:val="18"/>
        </w:rPr>
        <w:tab/>
      </w:r>
      <w:r w:rsidR="001724E1">
        <w:rPr>
          <w:rFonts w:ascii="Microsoft Sans Serif" w:hAnsi="Microsoft Sans Serif" w:cs="Microsoft Sans Serif"/>
          <w:sz w:val="18"/>
          <w:szCs w:val="18"/>
        </w:rPr>
        <w:t>Legal Assistant</w:t>
      </w:r>
    </w:p>
    <w:p w14:paraId="7C57E9B3" w14:textId="2891774F" w:rsidR="00EC208D" w:rsidRPr="00835FB6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 w:rsidRPr="00835FB6">
        <w:rPr>
          <w:rFonts w:ascii="Microsoft Sans Serif" w:hAnsi="Microsoft Sans Serif" w:cs="Microsoft Sans Serif"/>
          <w:sz w:val="18"/>
          <w:szCs w:val="18"/>
        </w:rPr>
        <w:tab/>
      </w:r>
    </w:p>
    <w:p w14:paraId="75B198BA" w14:textId="77777777" w:rsidR="00EC208D" w:rsidRPr="00835FB6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78789C3" w14:textId="77777777" w:rsidR="009946F2" w:rsidRPr="009946F2" w:rsidRDefault="009946F2" w:rsidP="009946F2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 w:rsidRPr="009946F2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C-2023-3039314 - KRISTEN FLAHERTY v. DUQUESNE LIGHT COMPANY</w:t>
      </w:r>
      <w:r w:rsidRPr="009946F2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Pr="009946F2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KRISTEN FLAHERTY</w:t>
      </w:r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349 OLD GILKESON ROAD</w:t>
      </w:r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ITTSBURGH PA  15228</w:t>
      </w:r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9946F2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724.579.3975</w:t>
      </w:r>
      <w:r w:rsidRPr="009946F2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9" w:history="1">
        <w:r w:rsidRPr="009946F2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nflahertyk10@gmail.com</w:t>
        </w:r>
      </w:hyperlink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DONALD R WAGNER ESQUIRE</w:t>
      </w:r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DAVID BEANE ESQUIRE</w:t>
      </w:r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STEVENS &amp; LEE</w:t>
      </w:r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111 N 6TH STREET</w:t>
      </w:r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READING PA  19601</w:t>
      </w:r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9946F2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610.478.2216</w:t>
      </w:r>
      <w:r w:rsidRPr="009946F2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br/>
        <w:t>610.478.2169</w:t>
      </w:r>
      <w:r w:rsidRPr="009946F2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10" w:history="1">
        <w:r w:rsidRPr="009946F2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donald.wagner@stevenslee.com</w:t>
        </w:r>
      </w:hyperlink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hyperlink r:id="rId11" w:history="1">
        <w:r w:rsidRPr="009946F2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david.beane@stevenslee.com</w:t>
        </w:r>
      </w:hyperlink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9946F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Pr="009946F2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t>(Representing Duquesne Light Company)</w:t>
      </w:r>
      <w:r w:rsidRPr="009946F2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cr/>
      </w:r>
      <w:r w:rsidRPr="009946F2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cr/>
      </w:r>
    </w:p>
    <w:p w14:paraId="15BCC16E" w14:textId="77777777" w:rsidR="009946F2" w:rsidRPr="009946F2" w:rsidRDefault="009946F2" w:rsidP="009946F2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5B492285" w14:textId="1FBE3244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5E9B2E66" w14:textId="024FD4C7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4BA281FA" w14:textId="346129B1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E893BED" w14:textId="41CCB7A8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5AE8996" w14:textId="73E12C5C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206FC2B4" w14:textId="7A8D41D6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823B5C4" w14:textId="2D00DFF8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59CF6AD" w14:textId="41B00C8F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9DEAF41" w14:textId="0EF61A45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25A91C0" w14:textId="37962D92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75F0412" w14:textId="332BEBB3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36FDFE9B" w14:textId="491D4C36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4018D89" w14:textId="4A9F730C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20D68A0" w14:textId="3773B717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D43B595" w14:textId="599A193A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7C6A8E8" w14:textId="6B4A6FCC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21AFC2B2" w14:textId="6ECCFB8E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48DB6F12" w14:textId="2540E261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453958BD" w14:textId="440E18A9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BD4E89A" w14:textId="0410BC40" w:rsidR="00957CDD" w:rsidRPr="00957CDD" w:rsidRDefault="00957CDD" w:rsidP="00895B8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sectPr w:rsidR="00957CDD" w:rsidRPr="00957CDD" w:rsidSect="00835C72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5E5D" w14:textId="77777777" w:rsidR="001B6009" w:rsidRDefault="001B6009">
      <w:r>
        <w:separator/>
      </w:r>
    </w:p>
  </w:endnote>
  <w:endnote w:type="continuationSeparator" w:id="0">
    <w:p w14:paraId="5E4E6BEE" w14:textId="77777777" w:rsidR="001B6009" w:rsidRDefault="001B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B989" w14:textId="77777777" w:rsidR="001B6009" w:rsidRDefault="001B6009">
      <w:r>
        <w:separator/>
      </w:r>
    </w:p>
  </w:footnote>
  <w:footnote w:type="continuationSeparator" w:id="0">
    <w:p w14:paraId="52AA0C7B" w14:textId="77777777" w:rsidR="001B6009" w:rsidRDefault="001B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85B2F"/>
    <w:rsid w:val="000958A9"/>
    <w:rsid w:val="0009777C"/>
    <w:rsid w:val="0010297D"/>
    <w:rsid w:val="0011633A"/>
    <w:rsid w:val="001209F1"/>
    <w:rsid w:val="001724E1"/>
    <w:rsid w:val="00194482"/>
    <w:rsid w:val="001B6009"/>
    <w:rsid w:val="001F04C9"/>
    <w:rsid w:val="001F2B3C"/>
    <w:rsid w:val="0020113A"/>
    <w:rsid w:val="002229C3"/>
    <w:rsid w:val="00251FBD"/>
    <w:rsid w:val="00255A4A"/>
    <w:rsid w:val="00263F5D"/>
    <w:rsid w:val="00271354"/>
    <w:rsid w:val="0029471C"/>
    <w:rsid w:val="002C71CC"/>
    <w:rsid w:val="002E1A24"/>
    <w:rsid w:val="0030055D"/>
    <w:rsid w:val="00330FA9"/>
    <w:rsid w:val="003327CA"/>
    <w:rsid w:val="00342F49"/>
    <w:rsid w:val="0039117F"/>
    <w:rsid w:val="003E2090"/>
    <w:rsid w:val="00411AE3"/>
    <w:rsid w:val="004353D3"/>
    <w:rsid w:val="0044737C"/>
    <w:rsid w:val="004618FC"/>
    <w:rsid w:val="004A1ADA"/>
    <w:rsid w:val="004A3E9A"/>
    <w:rsid w:val="004D6BB6"/>
    <w:rsid w:val="004F78E8"/>
    <w:rsid w:val="00501F22"/>
    <w:rsid w:val="00507DE4"/>
    <w:rsid w:val="0055042A"/>
    <w:rsid w:val="005777CC"/>
    <w:rsid w:val="005D78CA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925F3"/>
    <w:rsid w:val="006960C3"/>
    <w:rsid w:val="006B30C6"/>
    <w:rsid w:val="006D5EA7"/>
    <w:rsid w:val="00701390"/>
    <w:rsid w:val="007557E4"/>
    <w:rsid w:val="00781606"/>
    <w:rsid w:val="007B5365"/>
    <w:rsid w:val="0081629C"/>
    <w:rsid w:val="008301C8"/>
    <w:rsid w:val="00832B0D"/>
    <w:rsid w:val="00833E23"/>
    <w:rsid w:val="00835C72"/>
    <w:rsid w:val="00835FB6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900F76"/>
    <w:rsid w:val="009141F3"/>
    <w:rsid w:val="009465D5"/>
    <w:rsid w:val="00952A9D"/>
    <w:rsid w:val="00957CDD"/>
    <w:rsid w:val="009709B0"/>
    <w:rsid w:val="009946F2"/>
    <w:rsid w:val="009A0480"/>
    <w:rsid w:val="009A2BC5"/>
    <w:rsid w:val="009D1466"/>
    <w:rsid w:val="009F5F66"/>
    <w:rsid w:val="00A3181D"/>
    <w:rsid w:val="00A73BC1"/>
    <w:rsid w:val="00A921AC"/>
    <w:rsid w:val="00A93BB0"/>
    <w:rsid w:val="00AB7385"/>
    <w:rsid w:val="00AC04A1"/>
    <w:rsid w:val="00B13EE8"/>
    <w:rsid w:val="00B64346"/>
    <w:rsid w:val="00BE5119"/>
    <w:rsid w:val="00BF2E7C"/>
    <w:rsid w:val="00C02F46"/>
    <w:rsid w:val="00C0331E"/>
    <w:rsid w:val="00C143E5"/>
    <w:rsid w:val="00C460E1"/>
    <w:rsid w:val="00C6183D"/>
    <w:rsid w:val="00C72077"/>
    <w:rsid w:val="00C74A51"/>
    <w:rsid w:val="00C835BC"/>
    <w:rsid w:val="00C86E53"/>
    <w:rsid w:val="00C935B6"/>
    <w:rsid w:val="00CB4DB0"/>
    <w:rsid w:val="00CB5738"/>
    <w:rsid w:val="00CE6C4E"/>
    <w:rsid w:val="00CF2E7E"/>
    <w:rsid w:val="00D06E42"/>
    <w:rsid w:val="00D13C45"/>
    <w:rsid w:val="00D17064"/>
    <w:rsid w:val="00D26101"/>
    <w:rsid w:val="00D55011"/>
    <w:rsid w:val="00DA5111"/>
    <w:rsid w:val="00DB5B1A"/>
    <w:rsid w:val="00DE6E3C"/>
    <w:rsid w:val="00E463D7"/>
    <w:rsid w:val="00E52E11"/>
    <w:rsid w:val="00E54428"/>
    <w:rsid w:val="00E55694"/>
    <w:rsid w:val="00E945B1"/>
    <w:rsid w:val="00EB23E3"/>
    <w:rsid w:val="00EC208D"/>
    <w:rsid w:val="00F23C2D"/>
    <w:rsid w:val="00F35A46"/>
    <w:rsid w:val="00F7094C"/>
    <w:rsid w:val="00F9038B"/>
    <w:rsid w:val="00FA4A66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beane@stevensle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nald.wagner@stevensle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flahertyk1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53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5</cp:revision>
  <cp:lastPrinted>2019-08-28T12:11:00Z</cp:lastPrinted>
  <dcterms:created xsi:type="dcterms:W3CDTF">2023-06-26T15:14:00Z</dcterms:created>
  <dcterms:modified xsi:type="dcterms:W3CDTF">2023-06-26T15:35:00Z</dcterms:modified>
</cp:coreProperties>
</file>